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76EA" w14:textId="21DCD2FC" w:rsidR="00957AA6" w:rsidRPr="005056B0" w:rsidRDefault="00957AA6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r w:rsidRPr="005056B0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847007">
        <w:rPr>
          <w:rFonts w:ascii="HGSｺﾞｼｯｸM" w:eastAsia="HGSｺﾞｼｯｸM" w:hAnsi="ＭＳ ゴシック" w:hint="eastAsia"/>
          <w:sz w:val="22"/>
          <w:szCs w:val="22"/>
        </w:rPr>
        <w:t>３</w:t>
      </w:r>
    </w:p>
    <w:p w14:paraId="451DBCC9" w14:textId="77777777" w:rsidR="000919B0" w:rsidRPr="005056B0" w:rsidRDefault="00761C18" w:rsidP="000919B0">
      <w:pPr>
        <w:snapToGrid w:val="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5A140E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  <w:r w:rsidR="000919B0" w:rsidRPr="005056B0">
        <w:rPr>
          <w:rFonts w:ascii="HGSｺﾞｼｯｸM" w:eastAsia="HGSｺﾞｼｯｸM" w:hAnsi="ＭＳ 明朝" w:hint="eastAsia"/>
          <w:sz w:val="22"/>
          <w:szCs w:val="22"/>
        </w:rPr>
        <w:t xml:space="preserve">年　　月　　日　</w:t>
      </w:r>
    </w:p>
    <w:p w14:paraId="20E03354" w14:textId="77777777" w:rsidR="00C00C3A" w:rsidRPr="004D24F8" w:rsidRDefault="00C00C3A" w:rsidP="00957AA6">
      <w:pPr>
        <w:snapToGrid w:val="0"/>
        <w:rPr>
          <w:rFonts w:ascii="HGSｺﾞｼｯｸM" w:eastAsia="HGSｺﾞｼｯｸM" w:hAnsi="ＭＳ 明朝"/>
        </w:rPr>
      </w:pPr>
    </w:p>
    <w:p w14:paraId="541DDBDB" w14:textId="03B64F24" w:rsidR="002A564B" w:rsidRPr="006E765D" w:rsidRDefault="00761C18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</w:t>
      </w:r>
      <w:r w:rsidR="00CB07A7">
        <w:rPr>
          <w:rFonts w:ascii="HGSｺﾞｼｯｸM" w:eastAsia="HGSｺﾞｼｯｸM" w:hAnsi="ＭＳ 明朝" w:hint="eastAsia"/>
          <w:sz w:val="28"/>
          <w:szCs w:val="28"/>
        </w:rPr>
        <w:t>４</w:t>
      </w:r>
      <w:r w:rsidR="002A564B" w:rsidRPr="006E765D">
        <w:rPr>
          <w:rFonts w:ascii="HGSｺﾞｼｯｸM" w:eastAsia="HGSｺﾞｼｯｸM" w:hAnsi="ＭＳ 明朝" w:hint="eastAsia"/>
          <w:sz w:val="28"/>
          <w:szCs w:val="28"/>
        </w:rPr>
        <w:t>年度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6E765D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14:paraId="18883F32" w14:textId="62C6095D" w:rsidR="00957AA6" w:rsidRPr="006E765D" w:rsidRDefault="00957AA6" w:rsidP="00635684">
      <w:pPr>
        <w:snapToGrid w:val="0"/>
        <w:ind w:firstLineChars="500" w:firstLine="1400"/>
        <w:rPr>
          <w:rFonts w:ascii="HGSｺﾞｼｯｸM" w:eastAsia="HGSｺﾞｼｯｸM" w:hAnsi="ＭＳ 明朝"/>
          <w:sz w:val="22"/>
          <w:szCs w:val="22"/>
        </w:rPr>
      </w:pPr>
      <w:r w:rsidRPr="006E765D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（消費生活</w:t>
      </w:r>
      <w:r w:rsidR="00635684">
        <w:rPr>
          <w:rFonts w:ascii="HGSｺﾞｼｯｸM" w:eastAsia="HGSｺﾞｼｯｸM" w:hAnsi="ＭＳ 明朝" w:hint="eastAsia"/>
          <w:sz w:val="22"/>
          <w:szCs w:val="22"/>
        </w:rPr>
        <w:t>サポーター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）</w:t>
      </w:r>
    </w:p>
    <w:p w14:paraId="3DED2473" w14:textId="77777777" w:rsidR="00C00C3A" w:rsidRPr="009665BE" w:rsidRDefault="00C00C3A" w:rsidP="00957AA6">
      <w:pPr>
        <w:snapToGrid w:val="0"/>
        <w:rPr>
          <w:rFonts w:ascii="HGSｺﾞｼｯｸM" w:eastAsia="HGSｺﾞｼｯｸM" w:hAnsi="ＭＳ 明朝"/>
        </w:rPr>
      </w:pPr>
    </w:p>
    <w:p w14:paraId="4D9C2DF6" w14:textId="77777777" w:rsidR="00957AA6" w:rsidRPr="005056B0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0074F6" w:rsidRPr="005056B0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14:paraId="7B9C1C91" w14:textId="77777777" w:rsidR="00C00C3A" w:rsidRPr="00F96FE9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tbl>
      <w:tblPr>
        <w:tblStyle w:val="a3"/>
        <w:tblW w:w="5953" w:type="dxa"/>
        <w:tblInd w:w="3114" w:type="dxa"/>
        <w:tblLook w:val="04A0" w:firstRow="1" w:lastRow="0" w:firstColumn="1" w:lastColumn="0" w:noHBand="0" w:noVBand="1"/>
      </w:tblPr>
      <w:tblGrid>
        <w:gridCol w:w="992"/>
        <w:gridCol w:w="1365"/>
        <w:gridCol w:w="903"/>
        <w:gridCol w:w="2693"/>
      </w:tblGrid>
      <w:tr w:rsidR="00635684" w14:paraId="0DC55E47" w14:textId="6B0F627B" w:rsidTr="00635684">
        <w:trPr>
          <w:trHeight w:val="555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E059A32" w14:textId="77777777" w:rsidR="00635684" w:rsidRDefault="00635684" w:rsidP="00AA44C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認定証</w:t>
            </w:r>
          </w:p>
          <w:p w14:paraId="4F41A785" w14:textId="43B261DA" w:rsidR="00635684" w:rsidRPr="005A57D9" w:rsidRDefault="00635684" w:rsidP="00AA44C2">
            <w:pPr>
              <w:snapToGrid w:val="0"/>
              <w:jc w:val="center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NO</w:t>
            </w:r>
          </w:p>
        </w:tc>
        <w:tc>
          <w:tcPr>
            <w:tcW w:w="1365" w:type="dxa"/>
            <w:tcBorders>
              <w:left w:val="dotted" w:sz="4" w:space="0" w:color="auto"/>
            </w:tcBorders>
            <w:vAlign w:val="center"/>
          </w:tcPr>
          <w:p w14:paraId="0EF951D7" w14:textId="14185544" w:rsidR="00635684" w:rsidRPr="005A57D9" w:rsidRDefault="00635684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9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35E9F5" w14:textId="0B6308E2" w:rsidR="00635684" w:rsidRPr="005A57D9" w:rsidRDefault="00635684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48420BA8" w14:textId="77777777" w:rsidR="00635684" w:rsidRPr="005A57D9" w:rsidRDefault="00635684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B76EBE" w:rsidRPr="00B76EBE" w14:paraId="41B32DEC" w14:textId="77777777" w:rsidTr="00635684">
        <w:trPr>
          <w:trHeight w:val="563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7BE93F8" w14:textId="77777777"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B76EBE">
              <w:rPr>
                <w:rFonts w:ascii="HGSｺﾞｼｯｸM" w:eastAsia="HGSｺﾞｼｯｸM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4961" w:type="dxa"/>
            <w:gridSpan w:val="3"/>
            <w:tcBorders>
              <w:left w:val="dotted" w:sz="4" w:space="0" w:color="auto"/>
            </w:tcBorders>
            <w:vAlign w:val="center"/>
          </w:tcPr>
          <w:p w14:paraId="153F8A8E" w14:textId="77777777"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14:paraId="11F58364" w14:textId="77777777" w:rsidR="005A140E" w:rsidRPr="00B76EBE" w:rsidRDefault="00B76EBE" w:rsidP="00957AA6">
      <w:pPr>
        <w:snapToGrid w:val="0"/>
        <w:rPr>
          <w:rFonts w:ascii="HGSｺﾞｼｯｸM" w:eastAsia="HGSｺﾞｼｯｸM" w:hAnsi="ＭＳ 明朝"/>
          <w:sz w:val="18"/>
          <w:szCs w:val="18"/>
        </w:rPr>
      </w:pPr>
      <w:r>
        <w:rPr>
          <w:rFonts w:ascii="HGSｺﾞｼｯｸM" w:eastAsia="HGSｺﾞｼｯｸM" w:hAnsi="ＭＳ 明朝" w:hint="eastAsia"/>
          <w:sz w:val="18"/>
          <w:szCs w:val="18"/>
        </w:rPr>
        <w:t xml:space="preserve">　　　　　　　　　　　　　　　　　　　　　　（わかりやすく、必要に応じ、ふりがなを書いてください）</w:t>
      </w:r>
    </w:p>
    <w:p w14:paraId="12BE3FD7" w14:textId="77777777" w:rsidR="005A140E" w:rsidRPr="005056B0" w:rsidRDefault="005A140E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27A3CA89" w14:textId="115A73AE" w:rsidR="00957AA6" w:rsidRDefault="00761C18" w:rsidP="00F96FE9">
      <w:pPr>
        <w:snapToGrid w:val="0"/>
        <w:ind w:firstLineChars="200" w:firstLine="440"/>
        <w:rPr>
          <w:rFonts w:ascii="HGSｺﾞｼｯｸM" w:eastAsia="HGSｺﾞｼｯｸM" w:hAnsi="ＭＳ 明朝"/>
          <w:sz w:val="22"/>
          <w:szCs w:val="22"/>
        </w:rPr>
      </w:pPr>
      <w:r w:rsidRPr="003F15EE"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CB07A7">
        <w:rPr>
          <w:rFonts w:ascii="HGSｺﾞｼｯｸM" w:eastAsia="HGSｺﾞｼｯｸM" w:hAnsi="ＭＳ 明朝" w:hint="eastAsia"/>
          <w:sz w:val="22"/>
          <w:szCs w:val="22"/>
        </w:rPr>
        <w:t>４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年度消費</w:t>
      </w:r>
      <w:r w:rsidR="00756224" w:rsidRPr="003F15EE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研修</w:t>
      </w:r>
      <w:r w:rsidR="00F96FE9">
        <w:rPr>
          <w:rFonts w:ascii="HGSｺﾞｼｯｸM" w:eastAsia="HGSｺﾞｼｯｸM" w:hAnsi="ＭＳ 明朝" w:hint="eastAsia"/>
          <w:sz w:val="22"/>
          <w:szCs w:val="22"/>
        </w:rPr>
        <w:t>の</w:t>
      </w:r>
      <w:r w:rsidR="00A66AD5" w:rsidRPr="003F15EE">
        <w:rPr>
          <w:rFonts w:ascii="HGSｺﾞｼｯｸM" w:eastAsia="HGSｺﾞｼｯｸM" w:hAnsi="ＭＳ 明朝" w:hint="eastAsia"/>
          <w:sz w:val="22"/>
          <w:szCs w:val="22"/>
        </w:rPr>
        <w:t>受講を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</w:p>
    <w:p w14:paraId="519DC2C9" w14:textId="77777777" w:rsidR="00902BA0" w:rsidRPr="00CB07A7" w:rsidRDefault="00902BA0" w:rsidP="000769A2">
      <w:pPr>
        <w:snapToGrid w:val="0"/>
        <w:ind w:firstLineChars="200" w:firstLine="440"/>
        <w:jc w:val="right"/>
        <w:rPr>
          <w:rFonts w:ascii="HGSｺﾞｼｯｸM" w:eastAsia="HGSｺﾞｼｯｸM" w:hAnsi="ＭＳ 明朝"/>
          <w:sz w:val="22"/>
          <w:szCs w:val="22"/>
        </w:rPr>
      </w:pPr>
    </w:p>
    <w:p w14:paraId="2C466AC5" w14:textId="77777777" w:rsidR="00F96FE9" w:rsidRPr="003F15EE" w:rsidRDefault="000769A2" w:rsidP="000769A2">
      <w:pPr>
        <w:snapToGrid w:val="0"/>
        <w:ind w:firstLineChars="200" w:firstLine="44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【</w:t>
      </w:r>
      <w:r w:rsidR="00FC62C2">
        <w:rPr>
          <w:rFonts w:ascii="HGSｺﾞｼｯｸM" w:eastAsia="HGSｺﾞｼｯｸM" w:hAnsi="ＭＳ 明朝" w:hint="eastAsia"/>
          <w:sz w:val="22"/>
          <w:szCs w:val="22"/>
        </w:rPr>
        <w:t>「</w:t>
      </w:r>
      <w:r>
        <w:rPr>
          <w:rFonts w:ascii="HGSｺﾞｼｯｸM" w:eastAsia="HGSｺﾞｼｯｸM" w:hAnsi="ＭＳ 明朝" w:hint="eastAsia"/>
          <w:sz w:val="22"/>
          <w:szCs w:val="22"/>
        </w:rPr>
        <w:t>受講希望</w:t>
      </w:r>
      <w:r w:rsidR="00FC62C2">
        <w:rPr>
          <w:rFonts w:ascii="HGSｺﾞｼｯｸM" w:eastAsia="HGSｺﾞｼｯｸM" w:hAnsi="ＭＳ 明朝" w:hint="eastAsia"/>
          <w:sz w:val="22"/>
          <w:szCs w:val="22"/>
        </w:rPr>
        <w:t>」</w:t>
      </w:r>
      <w:r>
        <w:rPr>
          <w:rFonts w:ascii="HGSｺﾞｼｯｸM" w:eastAsia="HGSｺﾞｼｯｸM" w:hAnsi="ＭＳ 明朝" w:hint="eastAsia"/>
          <w:sz w:val="22"/>
          <w:szCs w:val="22"/>
        </w:rPr>
        <w:t>欄に、〇をつけてください。】</w:t>
      </w:r>
    </w:p>
    <w:tbl>
      <w:tblPr>
        <w:tblW w:w="9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828"/>
        <w:gridCol w:w="660"/>
        <w:gridCol w:w="701"/>
        <w:gridCol w:w="701"/>
        <w:gridCol w:w="5529"/>
        <w:gridCol w:w="708"/>
      </w:tblGrid>
      <w:tr w:rsidR="00176A32" w:rsidRPr="003F15EE" w14:paraId="02908E7E" w14:textId="77777777" w:rsidTr="00176A32">
        <w:trPr>
          <w:trHeight w:val="700"/>
        </w:trPr>
        <w:tc>
          <w:tcPr>
            <w:tcW w:w="504" w:type="dxa"/>
            <w:vAlign w:val="center"/>
          </w:tcPr>
          <w:p w14:paraId="247AC190" w14:textId="77777777" w:rsidR="00176A32" w:rsidRPr="00CB07A7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CB07A7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全体</w:t>
            </w:r>
          </w:p>
        </w:tc>
        <w:tc>
          <w:tcPr>
            <w:tcW w:w="828" w:type="dxa"/>
            <w:vAlign w:val="center"/>
          </w:tcPr>
          <w:p w14:paraId="14607B6B" w14:textId="77777777" w:rsidR="00176A32" w:rsidRPr="003F15EE" w:rsidRDefault="00176A32" w:rsidP="00F96FE9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期日</w:t>
            </w:r>
          </w:p>
        </w:tc>
        <w:tc>
          <w:tcPr>
            <w:tcW w:w="660" w:type="dxa"/>
            <w:vAlign w:val="center"/>
          </w:tcPr>
          <w:p w14:paraId="12D95B16" w14:textId="77777777" w:rsidR="00176A32" w:rsidRDefault="00176A32" w:rsidP="00F96FE9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CB07A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時間</w:t>
            </w:r>
          </w:p>
          <w:p w14:paraId="546B83FF" w14:textId="0734688E" w:rsidR="00BA4E77" w:rsidRPr="00CB07A7" w:rsidRDefault="00BA4E77" w:rsidP="00F96FE9">
            <w:pPr>
              <w:spacing w:line="240" w:lineRule="exact"/>
              <w:jc w:val="center"/>
              <w:rPr>
                <w:rFonts w:ascii="HGSｺﾞｼｯｸM" w:eastAsia="HGSｺﾞｼｯｸM" w:hAnsi="HG丸ｺﾞｼｯｸM-PRO" w:hint="eastAsia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701" w:type="dxa"/>
            <w:vAlign w:val="center"/>
          </w:tcPr>
          <w:p w14:paraId="6937EE2A" w14:textId="77777777" w:rsidR="00176A32" w:rsidRDefault="00176A32" w:rsidP="00176A32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講座</w:t>
            </w:r>
          </w:p>
          <w:p w14:paraId="2C3F7C3C" w14:textId="62A4D979" w:rsidR="00176A32" w:rsidRPr="00176A32" w:rsidRDefault="00176A32" w:rsidP="00176A32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701" w:type="dxa"/>
            <w:vAlign w:val="center"/>
          </w:tcPr>
          <w:p w14:paraId="73DBDFDE" w14:textId="77777777" w:rsidR="00176A32" w:rsidRDefault="00176A32" w:rsidP="00EA309C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区分</w:t>
            </w:r>
          </w:p>
          <w:p w14:paraId="7951A0C7" w14:textId="2D46CC41" w:rsidR="00BA4E77" w:rsidRPr="00176A32" w:rsidRDefault="00BA4E77" w:rsidP="00EA309C">
            <w:pPr>
              <w:spacing w:line="240" w:lineRule="exact"/>
              <w:jc w:val="center"/>
              <w:rPr>
                <w:rFonts w:ascii="HGSｺﾞｼｯｸM" w:eastAsia="HGSｺﾞｼｯｸM" w:hAnsi="HG丸ｺﾞｼｯｸM-PRO" w:hint="eastAsia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※２</w:t>
            </w:r>
          </w:p>
        </w:tc>
        <w:tc>
          <w:tcPr>
            <w:tcW w:w="5529" w:type="dxa"/>
            <w:vAlign w:val="center"/>
          </w:tcPr>
          <w:p w14:paraId="4B91EF0C" w14:textId="77777777" w:rsidR="00176A32" w:rsidRPr="003F15EE" w:rsidRDefault="00176A32" w:rsidP="003F15EE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内　　容</w:t>
            </w:r>
          </w:p>
        </w:tc>
        <w:tc>
          <w:tcPr>
            <w:tcW w:w="708" w:type="dxa"/>
            <w:vAlign w:val="center"/>
          </w:tcPr>
          <w:p w14:paraId="388C89D5" w14:textId="77777777" w:rsidR="00176A32" w:rsidRPr="003F15EE" w:rsidRDefault="00176A32" w:rsidP="0030574D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受講希望</w:t>
            </w:r>
          </w:p>
        </w:tc>
      </w:tr>
      <w:tr w:rsidR="00176A32" w:rsidRPr="003F15EE" w14:paraId="38E62867" w14:textId="77777777" w:rsidTr="00176A32">
        <w:trPr>
          <w:trHeight w:val="67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730A4" w14:textId="7777777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１</w:t>
            </w:r>
          </w:p>
          <w:p w14:paraId="6F0897C4" w14:textId="77777777" w:rsid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</w:t>
            </w:r>
          </w:p>
          <w:p w14:paraId="54D1FE9D" w14:textId="5361EE8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1721A155" w14:textId="7ECC9BCA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1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15</w:t>
            </w:r>
          </w:p>
          <w:p w14:paraId="0036FA9F" w14:textId="1F39A586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火</w:t>
            </w: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AC54EF9" w14:textId="28753AF4" w:rsidR="00176A32" w:rsidRPr="003F15EE" w:rsidRDefault="00176A32" w:rsidP="003F15E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FDB9BF7" w14:textId="457104A3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E7378A7" w14:textId="312EFDE7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5EE88279" w14:textId="77777777" w:rsidR="00176A32" w:rsidRPr="003F15EE" w:rsidRDefault="00176A32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生活に関わる法律の知識（民法の基本と消費者関連法、成年年齢引下げに関する内容含む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233B3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421F4624" w14:textId="77777777" w:rsidTr="00176A32">
        <w:trPr>
          <w:trHeight w:val="40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D11B" w14:textId="7777777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176AE2E9" w14:textId="77777777" w:rsidR="00176A32" w:rsidRPr="00F96FE9" w:rsidRDefault="00176A32" w:rsidP="005A140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7C2417B" w14:textId="597F460B" w:rsidR="00176A32" w:rsidRPr="003F15EE" w:rsidRDefault="00176A32" w:rsidP="004C2D4A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D204C41" w14:textId="15F40F6D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25704FD" w14:textId="72CF45A1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F67611D" w14:textId="0700D46F" w:rsidR="00176A32" w:rsidRPr="003F15EE" w:rsidRDefault="00176A32" w:rsidP="00F6069A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者契約法に関わる講義・事例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検討（法改正含む）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54B1D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31B5CE2A" w14:textId="77777777" w:rsidTr="00176A32">
        <w:trPr>
          <w:trHeight w:val="5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2AC2B" w14:textId="7777777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２</w:t>
            </w:r>
          </w:p>
          <w:p w14:paraId="71FF97A9" w14:textId="77777777" w:rsid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</w:t>
            </w:r>
          </w:p>
          <w:p w14:paraId="6123C656" w14:textId="37B33B88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347CAD7B" w14:textId="491B7DD8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11</w:t>
            </w: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29</w:t>
            </w:r>
          </w:p>
          <w:p w14:paraId="2E18122A" w14:textId="3080A10A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火</w:t>
            </w: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A1E0180" w14:textId="53729531" w:rsidR="00176A32" w:rsidRPr="003F15EE" w:rsidRDefault="00176A32" w:rsidP="003354A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76E71E4D" w14:textId="64E862DB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5C2C59A6" w14:textId="32236347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2C782074" w14:textId="31D6E9B3" w:rsidR="00176A32" w:rsidRPr="003F15EE" w:rsidRDefault="00176A32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特定商取引法に関わる講義・事例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検討</w:t>
            </w:r>
          </w:p>
          <w:p w14:paraId="1781D23E" w14:textId="77777777" w:rsidR="00176A32" w:rsidRPr="003F15EE" w:rsidRDefault="00176A32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改正内容含む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B4EAA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69FCA2EE" w14:textId="77777777" w:rsidTr="00176A32">
        <w:trPr>
          <w:trHeight w:val="41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2E525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380D85A6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471ADFAE" w14:textId="2C361019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572678A" w14:textId="5DBA6EDF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D03DE11" w14:textId="12A47529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86B136F" w14:textId="3FF9628E" w:rsidR="00176A32" w:rsidRPr="003F15EE" w:rsidRDefault="00176A32" w:rsidP="005A140E">
            <w:pPr>
              <w:spacing w:line="280" w:lineRule="exact"/>
              <w:jc w:val="left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キャッシュレス決済に関する</w:t>
            </w: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講義・事例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検討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55A79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007CE4EA" w14:textId="77777777" w:rsidTr="00176A32">
        <w:trPr>
          <w:trHeight w:val="44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CEA8C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３</w:t>
            </w:r>
          </w:p>
          <w:p w14:paraId="0AFEB46C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26731910" w14:textId="77777777" w:rsidR="00176A32" w:rsidRDefault="00176A32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2</w:t>
            </w:r>
            <w:r w:rsidR="0010024F">
              <w:rPr>
                <w:rFonts w:ascii="HGSｺﾞｼｯｸM" w:eastAsia="HGSｺﾞｼｯｸM" w:hAnsi="HG丸ｺﾞｼｯｸM-PRO"/>
                <w:sz w:val="20"/>
                <w:szCs w:val="20"/>
              </w:rPr>
              <w:t>/9</w:t>
            </w:r>
          </w:p>
          <w:p w14:paraId="38240970" w14:textId="6939620A" w:rsidR="0010024F" w:rsidRPr="00F96FE9" w:rsidRDefault="0010024F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金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2314895" w14:textId="14203B67" w:rsidR="00176A32" w:rsidRPr="003F15EE" w:rsidRDefault="0010024F" w:rsidP="0010024F">
            <w:pPr>
              <w:spacing w:line="240" w:lineRule="exact"/>
              <w:jc w:val="center"/>
              <w:rPr>
                <w:rFonts w:ascii="HGSｺﾞｼｯｸM" w:eastAsia="HGSｺﾞｼｯｸM" w:hAnsi="HG丸ｺﾞｼｯｸM-PRO" w:hint="eastAsia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161E77AB" w14:textId="22D4BC3E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77BA6613" w14:textId="07982E5B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4EAE0F6" w14:textId="551A821F" w:rsidR="00176A32" w:rsidRPr="003F15EE" w:rsidRDefault="00176A32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若者の消費者トラブルに</w:t>
            </w: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関する講義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5132A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51C5012B" w14:textId="77777777" w:rsidTr="00EA309C">
        <w:trPr>
          <w:trHeight w:val="39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69065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43BE43AF" w14:textId="77777777" w:rsidR="00176A32" w:rsidRPr="00F96FE9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9257FBF" w14:textId="343CB925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13EA62E" w14:textId="56466D5D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24"/>
              </w:rPr>
              <w:t>6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EA2C031" w14:textId="3BF8A2CA" w:rsidR="00176A32" w:rsidRPr="00176A32" w:rsidRDefault="00176A32" w:rsidP="00EA309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62493EF" w14:textId="4D767DA8" w:rsidR="00176A32" w:rsidRPr="003F15EE" w:rsidRDefault="00176A32" w:rsidP="00176A32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高齢者の消費者トラブルに関する講義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BFA0F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2A36E295" w14:textId="77777777" w:rsidTr="00EA309C">
        <w:trPr>
          <w:trHeight w:val="41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AA1CB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４</w:t>
            </w:r>
          </w:p>
          <w:p w14:paraId="31ADB40D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6FE11F40" w14:textId="32C25AF0" w:rsidR="00176A32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2</w:t>
            </w:r>
            <w:r w:rsidR="0010024F">
              <w:rPr>
                <w:rFonts w:ascii="HGSｺﾞｼｯｸM" w:eastAsia="HGSｺﾞｼｯｸM" w:hAnsi="HG丸ｺﾞｼｯｸM-PRO"/>
                <w:sz w:val="20"/>
                <w:szCs w:val="20"/>
              </w:rPr>
              <w:t>/20</w:t>
            </w:r>
          </w:p>
          <w:p w14:paraId="2A78D3DC" w14:textId="332C50C1" w:rsidR="00176A32" w:rsidRPr="00F96FE9" w:rsidRDefault="0010024F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火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05A2F72" w14:textId="6E1DF040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3999665" w14:textId="66DE76A1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5EDAF810" w14:textId="095F32E7" w:rsidR="00176A32" w:rsidRPr="00176A32" w:rsidRDefault="00176A32" w:rsidP="00EA309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5E8A0DC7" w14:textId="2A9E41E0" w:rsidR="00176A32" w:rsidRPr="00F96FE9" w:rsidRDefault="00176A32" w:rsidP="00176A32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製品安全に</w:t>
            </w: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関する講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義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F734A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287EEAA6" w14:textId="77777777" w:rsidTr="00EA309C">
        <w:trPr>
          <w:trHeight w:val="49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F3BFB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75CCDB74" w14:textId="77777777" w:rsidR="00176A32" w:rsidRPr="00F96FE9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9394314" w14:textId="2C5D4B9B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E4A7697" w14:textId="7F79E343" w:rsidR="00176A32" w:rsidRPr="003F15EE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8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4CF1CFF" w14:textId="71EC6F84" w:rsidR="00176A32" w:rsidRPr="003F15EE" w:rsidRDefault="00176A32" w:rsidP="00EA309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B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77640410" w14:textId="77777777" w:rsidR="00EA309C" w:rsidRDefault="00EA309C" w:rsidP="00EA309C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情報通信関係の知識と消費者トラブルに関する講義・</w:t>
            </w:r>
          </w:p>
          <w:p w14:paraId="6606C6F4" w14:textId="1965F490" w:rsidR="00176A32" w:rsidRPr="003F15EE" w:rsidRDefault="00EA309C" w:rsidP="00EA309C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事例検討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B606C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15F0A7C3" w14:textId="77777777" w:rsidTr="00EA309C">
        <w:trPr>
          <w:trHeight w:val="40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CACDC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５</w:t>
            </w:r>
          </w:p>
          <w:p w14:paraId="2380437F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671D9076" w14:textId="77777777" w:rsidR="00176A32" w:rsidRDefault="0010024F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/10</w:t>
            </w:r>
          </w:p>
          <w:p w14:paraId="3EC8E6F5" w14:textId="6E27CA42" w:rsidR="0010024F" w:rsidRPr="00F96FE9" w:rsidRDefault="0010024F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火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1129FE59" w14:textId="38AA5073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C41B6C8" w14:textId="26EAF38D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130F585A" w14:textId="74D678AF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C9230F0" w14:textId="7EB11433" w:rsidR="00176A32" w:rsidRPr="003F15EE" w:rsidRDefault="00EA309C" w:rsidP="00EA309C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出前講座の手法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C39C3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32BD4C01" w14:textId="77777777" w:rsidTr="00EA309C">
        <w:trPr>
          <w:trHeight w:val="42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0A6FA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32F29512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F57F28F" w14:textId="43722F35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23A494E1" w14:textId="2FA17DBB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C0142F2" w14:textId="64BA3E2D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1397F83" w14:textId="1D8B21B3" w:rsidR="00176A32" w:rsidRPr="00EA309C" w:rsidRDefault="00EA309C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保険に関する講義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DA2D9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683C90E9" w14:textId="77777777" w:rsidTr="00EA309C">
        <w:trPr>
          <w:trHeight w:val="5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98ECB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６</w:t>
            </w:r>
          </w:p>
          <w:p w14:paraId="2687BFB7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40D28B46" w14:textId="1CC27CA7" w:rsidR="00176A32" w:rsidRPr="00F96FE9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１</w:t>
            </w:r>
            <w:r w:rsid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/</w:t>
            </w:r>
            <w:r w:rsidR="0010024F">
              <w:rPr>
                <w:rFonts w:ascii="HGSｺﾞｼｯｸM" w:eastAsia="HGSｺﾞｼｯｸM" w:hAnsi="HG丸ｺﾞｼｯｸM-PRO"/>
                <w:sz w:val="20"/>
                <w:szCs w:val="20"/>
              </w:rPr>
              <w:t>20</w:t>
            </w:r>
          </w:p>
          <w:p w14:paraId="6835D452" w14:textId="0D25C391" w:rsidR="00176A32" w:rsidRPr="00F96FE9" w:rsidRDefault="0010024F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金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6A9EF8E4" w14:textId="0B203CEF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D270AEA" w14:textId="1AB7976D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FBF2DC0" w14:textId="0E5FBBD3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B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144B004F" w14:textId="14FBCBB9" w:rsidR="00176A32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インターネット取引による消費者トラブルに関する講義・事例検討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79D5C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7162FE5A" w14:textId="77777777" w:rsidTr="00EA309C">
        <w:trPr>
          <w:trHeight w:val="43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02736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14:paraId="133D4A64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1B8D4B7" w14:textId="70729407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vAlign w:val="center"/>
          </w:tcPr>
          <w:p w14:paraId="729406EF" w14:textId="288E5AB4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2</w:t>
            </w:r>
          </w:p>
        </w:tc>
        <w:tc>
          <w:tcPr>
            <w:tcW w:w="701" w:type="dxa"/>
            <w:vAlign w:val="center"/>
          </w:tcPr>
          <w:p w14:paraId="4AC53E2E" w14:textId="08798D35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vAlign w:val="center"/>
          </w:tcPr>
          <w:p w14:paraId="0BEF526A" w14:textId="6C8FFF9A" w:rsidR="00176A32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金融に関する講義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396EF7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EA309C" w:rsidRPr="003F15EE" w14:paraId="542D9280" w14:textId="77777777" w:rsidTr="00EA309C">
        <w:trPr>
          <w:trHeight w:val="401"/>
        </w:trPr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F490D" w14:textId="21C135DB" w:rsidR="00EA309C" w:rsidRPr="00EA309C" w:rsidRDefault="00EA309C" w:rsidP="00EA309C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７日目</w:t>
            </w:r>
          </w:p>
        </w:tc>
        <w:tc>
          <w:tcPr>
            <w:tcW w:w="828" w:type="dxa"/>
            <w:vMerge w:val="restart"/>
            <w:vAlign w:val="center"/>
          </w:tcPr>
          <w:p w14:paraId="747C8B0A" w14:textId="77777777" w:rsidR="00EA309C" w:rsidRPr="0010024F" w:rsidRDefault="0010024F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2</w:t>
            </w:r>
            <w:r w:rsidRPr="0010024F">
              <w:rPr>
                <w:rFonts w:ascii="HGSｺﾞｼｯｸM" w:eastAsia="HGSｺﾞｼｯｸM" w:hAnsi="HG丸ｺﾞｼｯｸM-PRO"/>
                <w:sz w:val="20"/>
                <w:szCs w:val="20"/>
              </w:rPr>
              <w:t>/</w:t>
            </w: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</w:t>
            </w:r>
          </w:p>
          <w:p w14:paraId="1C624D25" w14:textId="60E79357" w:rsidR="0010024F" w:rsidRPr="0010024F" w:rsidRDefault="0010024F" w:rsidP="0010024F">
            <w:pPr>
              <w:jc w:val="center"/>
              <w:rPr>
                <w:rFonts w:ascii="HGSｺﾞｼｯｸM" w:eastAsia="HGSｺﾞｼｯｸM" w:hAnsi="HG丸ｺﾞｼｯｸM-PRO" w:hint="eastAsia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水</w:t>
            </w:r>
            <w:r w:rsidRPr="0010024F"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vAlign w:val="center"/>
          </w:tcPr>
          <w:p w14:paraId="02363A9E" w14:textId="152743EB" w:rsidR="00EA309C" w:rsidRPr="0010024F" w:rsidRDefault="00EA309C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午前</w:t>
            </w:r>
          </w:p>
        </w:tc>
        <w:tc>
          <w:tcPr>
            <w:tcW w:w="701" w:type="dxa"/>
            <w:vAlign w:val="center"/>
          </w:tcPr>
          <w:p w14:paraId="75737F62" w14:textId="04176A58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3</w:t>
            </w:r>
          </w:p>
        </w:tc>
        <w:tc>
          <w:tcPr>
            <w:tcW w:w="701" w:type="dxa"/>
            <w:vAlign w:val="center"/>
          </w:tcPr>
          <w:p w14:paraId="6AEAD773" w14:textId="243C3760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vAlign w:val="center"/>
          </w:tcPr>
          <w:p w14:paraId="4E58497E" w14:textId="1F4FB54A" w:rsidR="00EA309C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情報セキュリティに関する講義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084436" w14:textId="77777777" w:rsidR="00EA309C" w:rsidRPr="003F15EE" w:rsidRDefault="00EA309C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EA309C" w:rsidRPr="003F15EE" w14:paraId="1B6D1B5C" w14:textId="77777777" w:rsidTr="00EA309C">
        <w:trPr>
          <w:trHeight w:val="27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D3FD2" w14:textId="77777777" w:rsidR="00EA309C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4CF65A84" w14:textId="77777777" w:rsidR="00EA309C" w:rsidRPr="0010024F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21FB6447" w14:textId="3FD99109" w:rsidR="00EA309C" w:rsidRPr="0010024F" w:rsidRDefault="00EA309C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442C7F7" w14:textId="1EF1259A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0FE3635" w14:textId="35251AB8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372632C" w14:textId="3BDF01D0" w:rsidR="00EA309C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オンラインゲームに関する講義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3799C" w14:textId="77777777" w:rsidR="00EA309C" w:rsidRPr="003F15EE" w:rsidRDefault="00EA309C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</w:tbl>
    <w:p w14:paraId="7DC4B003" w14:textId="10169662" w:rsidR="00576129" w:rsidRDefault="00576129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 w:rsidRPr="003F15EE">
        <w:rPr>
          <w:rFonts w:ascii="HGSｺﾞｼｯｸM" w:eastAsia="HGSｺﾞｼｯｸM" w:hAnsi="ＭＳ 明朝" w:hint="eastAsia"/>
          <w:sz w:val="20"/>
          <w:szCs w:val="20"/>
        </w:rPr>
        <w:t>（注）回ごとに申し込む場合は、この申込書をコピーしてお使いください</w:t>
      </w:r>
      <w:r w:rsidR="00C427AE" w:rsidRPr="003F15EE">
        <w:rPr>
          <w:rFonts w:ascii="HGSｺﾞｼｯｸM" w:eastAsia="HGSｺﾞｼｯｸM" w:hAnsi="ＭＳ 明朝" w:hint="eastAsia"/>
          <w:sz w:val="20"/>
          <w:szCs w:val="20"/>
        </w:rPr>
        <w:t>。</w:t>
      </w:r>
    </w:p>
    <w:p w14:paraId="4D93ECFE" w14:textId="3EF79960" w:rsidR="00BA4E77" w:rsidRDefault="00BA4E77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</w:p>
    <w:p w14:paraId="3BC3CE31" w14:textId="76D5C9CA" w:rsidR="00BA4E77" w:rsidRDefault="00BA4E77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※１　午前は10時～12時、午後は13時～15時</w:t>
      </w:r>
    </w:p>
    <w:p w14:paraId="42E176B4" w14:textId="79220EF5" w:rsidR="00BA4E77" w:rsidRDefault="00BA4E77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※２　Ａは基本的な知識（消費生活サポーター、消費生活相談員向け）</w:t>
      </w:r>
    </w:p>
    <w:p w14:paraId="2AA4C3B1" w14:textId="0345E921" w:rsidR="00BA4E77" w:rsidRDefault="00BA4E77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　　　Ｂは消費生活相談に活かせる知識（消費生活相談員向け）</w:t>
      </w:r>
    </w:p>
    <w:p w14:paraId="54FDE22F" w14:textId="3F1E7DBE" w:rsidR="00BA4E77" w:rsidRPr="003F15EE" w:rsidRDefault="00BA4E77" w:rsidP="0030574D">
      <w:pPr>
        <w:jc w:val="left"/>
        <w:rPr>
          <w:rFonts w:ascii="HGSｺﾞｼｯｸM" w:eastAsia="HGSｺﾞｼｯｸM" w:hAnsi="ＭＳ 明朝" w:hint="eastAsia"/>
          <w:sz w:val="20"/>
          <w:szCs w:val="20"/>
        </w:rPr>
      </w:pPr>
    </w:p>
    <w:sectPr w:rsidR="00BA4E77" w:rsidRPr="003F15EE" w:rsidSect="001825CA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226E" w14:textId="77777777" w:rsidR="00607050" w:rsidRDefault="00607050" w:rsidP="00E035B6">
      <w:r>
        <w:separator/>
      </w:r>
    </w:p>
  </w:endnote>
  <w:endnote w:type="continuationSeparator" w:id="0">
    <w:p w14:paraId="418F638E" w14:textId="77777777" w:rsidR="00607050" w:rsidRDefault="00607050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C553" w14:textId="77777777" w:rsidR="00607050" w:rsidRDefault="00607050" w:rsidP="00E035B6">
      <w:r>
        <w:separator/>
      </w:r>
    </w:p>
  </w:footnote>
  <w:footnote w:type="continuationSeparator" w:id="0">
    <w:p w14:paraId="7A673EA9" w14:textId="77777777" w:rsidR="00607050" w:rsidRDefault="00607050" w:rsidP="00E0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9051C"/>
    <w:multiLevelType w:val="hybridMultilevel"/>
    <w:tmpl w:val="6262DF98"/>
    <w:lvl w:ilvl="0" w:tplc="C0F2B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282B5C"/>
    <w:multiLevelType w:val="hybridMultilevel"/>
    <w:tmpl w:val="8EB6695E"/>
    <w:lvl w:ilvl="0" w:tplc="0D7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B37F5"/>
    <w:multiLevelType w:val="hybridMultilevel"/>
    <w:tmpl w:val="59489C40"/>
    <w:lvl w:ilvl="0" w:tplc="BC14C8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EA16C5"/>
    <w:multiLevelType w:val="hybridMultilevel"/>
    <w:tmpl w:val="3048C9EC"/>
    <w:lvl w:ilvl="0" w:tplc="A8FAF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F"/>
    <w:rsid w:val="000074F6"/>
    <w:rsid w:val="00065B1A"/>
    <w:rsid w:val="000769A2"/>
    <w:rsid w:val="000801E7"/>
    <w:rsid w:val="000919B0"/>
    <w:rsid w:val="000946C1"/>
    <w:rsid w:val="000A4070"/>
    <w:rsid w:val="000C4AE8"/>
    <w:rsid w:val="000D3B8E"/>
    <w:rsid w:val="0010024F"/>
    <w:rsid w:val="00104793"/>
    <w:rsid w:val="001215B4"/>
    <w:rsid w:val="00123125"/>
    <w:rsid w:val="0013219C"/>
    <w:rsid w:val="00157206"/>
    <w:rsid w:val="00176582"/>
    <w:rsid w:val="00176A32"/>
    <w:rsid w:val="001825CA"/>
    <w:rsid w:val="002A564B"/>
    <w:rsid w:val="002E51B9"/>
    <w:rsid w:val="0030574D"/>
    <w:rsid w:val="003354AB"/>
    <w:rsid w:val="00392052"/>
    <w:rsid w:val="003965F3"/>
    <w:rsid w:val="003A5CFD"/>
    <w:rsid w:val="003C4E8C"/>
    <w:rsid w:val="003F15EE"/>
    <w:rsid w:val="004316B2"/>
    <w:rsid w:val="0044040B"/>
    <w:rsid w:val="00443B95"/>
    <w:rsid w:val="0047768F"/>
    <w:rsid w:val="00497CF5"/>
    <w:rsid w:val="004A06F2"/>
    <w:rsid w:val="004C2D4A"/>
    <w:rsid w:val="004C698D"/>
    <w:rsid w:val="004D24F8"/>
    <w:rsid w:val="00504F65"/>
    <w:rsid w:val="005056B0"/>
    <w:rsid w:val="00507C21"/>
    <w:rsid w:val="005537FB"/>
    <w:rsid w:val="00576129"/>
    <w:rsid w:val="005A140E"/>
    <w:rsid w:val="005A57D9"/>
    <w:rsid w:val="005C1FBA"/>
    <w:rsid w:val="005F3787"/>
    <w:rsid w:val="00607050"/>
    <w:rsid w:val="00635684"/>
    <w:rsid w:val="00635FB5"/>
    <w:rsid w:val="00647B58"/>
    <w:rsid w:val="0065782F"/>
    <w:rsid w:val="0068684D"/>
    <w:rsid w:val="00691AC5"/>
    <w:rsid w:val="00694FF4"/>
    <w:rsid w:val="006B071C"/>
    <w:rsid w:val="006B5B6C"/>
    <w:rsid w:val="006E765D"/>
    <w:rsid w:val="00706AF7"/>
    <w:rsid w:val="007338CF"/>
    <w:rsid w:val="00756136"/>
    <w:rsid w:val="00756224"/>
    <w:rsid w:val="00761C18"/>
    <w:rsid w:val="00797584"/>
    <w:rsid w:val="00847007"/>
    <w:rsid w:val="00864E3B"/>
    <w:rsid w:val="0088202F"/>
    <w:rsid w:val="008F77EB"/>
    <w:rsid w:val="00902BA0"/>
    <w:rsid w:val="00920A29"/>
    <w:rsid w:val="00947816"/>
    <w:rsid w:val="00956054"/>
    <w:rsid w:val="00957AA6"/>
    <w:rsid w:val="00961BD0"/>
    <w:rsid w:val="009665BE"/>
    <w:rsid w:val="00974486"/>
    <w:rsid w:val="00995381"/>
    <w:rsid w:val="009A03F4"/>
    <w:rsid w:val="009A39C5"/>
    <w:rsid w:val="009B3C9E"/>
    <w:rsid w:val="00A66AD5"/>
    <w:rsid w:val="00A974B7"/>
    <w:rsid w:val="00A97A35"/>
    <w:rsid w:val="00AA02B0"/>
    <w:rsid w:val="00AA44C2"/>
    <w:rsid w:val="00AF0403"/>
    <w:rsid w:val="00B76EBE"/>
    <w:rsid w:val="00BA4E77"/>
    <w:rsid w:val="00BB468A"/>
    <w:rsid w:val="00BC65A0"/>
    <w:rsid w:val="00BF5462"/>
    <w:rsid w:val="00C00C3A"/>
    <w:rsid w:val="00C126EA"/>
    <w:rsid w:val="00C427AE"/>
    <w:rsid w:val="00C71977"/>
    <w:rsid w:val="00C829AC"/>
    <w:rsid w:val="00C9100E"/>
    <w:rsid w:val="00CA29B8"/>
    <w:rsid w:val="00CB07A7"/>
    <w:rsid w:val="00CB50CA"/>
    <w:rsid w:val="00CC0759"/>
    <w:rsid w:val="00CD2955"/>
    <w:rsid w:val="00D417F1"/>
    <w:rsid w:val="00D90EB8"/>
    <w:rsid w:val="00DA737C"/>
    <w:rsid w:val="00DD499D"/>
    <w:rsid w:val="00DF3BD6"/>
    <w:rsid w:val="00E035B6"/>
    <w:rsid w:val="00E22068"/>
    <w:rsid w:val="00E26B38"/>
    <w:rsid w:val="00E35553"/>
    <w:rsid w:val="00EA309C"/>
    <w:rsid w:val="00F201D0"/>
    <w:rsid w:val="00F32119"/>
    <w:rsid w:val="00F6069A"/>
    <w:rsid w:val="00F629E6"/>
    <w:rsid w:val="00F96FE9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33A78"/>
  <w15:chartTrackingRefBased/>
  <w15:docId w15:val="{748846C9-B4D7-43A2-A2CD-D0F1BAD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1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EB0-8295-42FC-A9E6-24A7DA1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斎藤　一也</cp:lastModifiedBy>
  <cp:revision>3</cp:revision>
  <cp:lastPrinted>2022-10-17T07:29:00Z</cp:lastPrinted>
  <dcterms:created xsi:type="dcterms:W3CDTF">2022-10-17T07:28:00Z</dcterms:created>
  <dcterms:modified xsi:type="dcterms:W3CDTF">2022-10-17T07:30:00Z</dcterms:modified>
</cp:coreProperties>
</file>